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08" w14:textId="77777777" w:rsidR="00B50760" w:rsidRDefault="00B50760" w:rsidP="00955E41">
      <w:pPr>
        <w:pStyle w:val="Title"/>
        <w:rPr>
          <w:sz w:val="32"/>
        </w:rPr>
      </w:pPr>
    </w:p>
    <w:p w14:paraId="315B776B" w14:textId="33272161" w:rsidR="002D7E8D" w:rsidRDefault="00B50760" w:rsidP="00955E41">
      <w:pPr>
        <w:pStyle w:val="Title"/>
        <w:rPr>
          <w:sz w:val="32"/>
        </w:rPr>
      </w:pPr>
      <w:r>
        <w:rPr>
          <w:sz w:val="32"/>
        </w:rPr>
        <w:t>Healthy Church</w:t>
      </w:r>
    </w:p>
    <w:p w14:paraId="035A11E6" w14:textId="7F385326" w:rsidR="00AC4901" w:rsidRPr="00AC4901" w:rsidRDefault="00AC4901" w:rsidP="00955E41">
      <w:pPr>
        <w:pStyle w:val="Title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1A10C9" w:rsidRPr="001A10C9" w14:paraId="3EB1B93B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5ABC41D" w14:textId="6571AA42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5</w:t>
            </w:r>
            <w:r w:rsidRPr="00B50760">
              <w:rPr>
                <w:rFonts w:ascii="Arial" w:hAnsi="Arial" w:cs="Arial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2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68115ACE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>Titus 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39565CF0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Godly Leaders</w:t>
            </w:r>
          </w:p>
        </w:tc>
      </w:tr>
      <w:tr w:rsidR="001A10C9" w:rsidRPr="001A10C9" w14:paraId="305CB645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31BD8B6" w14:textId="277598F5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2</w:t>
            </w:r>
            <w:r w:rsidRPr="00B50760">
              <w:rPr>
                <w:rFonts w:ascii="Arial" w:hAnsi="Arial" w:cs="Arial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2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25DCB8D2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>Titus 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24ACB12D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Godly Generations</w:t>
            </w:r>
          </w:p>
        </w:tc>
      </w:tr>
      <w:tr w:rsidR="001A10C9" w:rsidRPr="001A10C9" w14:paraId="3E3747F0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FC9320E" w14:textId="504A6D40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9</w:t>
            </w:r>
            <w:r w:rsidRPr="00B50760">
              <w:rPr>
                <w:rFonts w:ascii="Arial" w:hAnsi="Arial" w:cs="Arial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2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7ECD8718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>Titus 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2EC4C520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Doing Good</w:t>
            </w:r>
          </w:p>
        </w:tc>
      </w:tr>
      <w:tr w:rsidR="001A10C9" w:rsidRPr="001A10C9" w14:paraId="6CC9A5DB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6AB92D" w14:textId="1C6A08E0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6</w:t>
            </w:r>
            <w:r w:rsidRPr="00B50760">
              <w:rPr>
                <w:rFonts w:ascii="Arial" w:hAnsi="Arial" w:cs="Arial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2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6DCB4FB8" w:rsidR="001A10C9" w:rsidRPr="001A10C9" w:rsidRDefault="001A10C9" w:rsidP="00B50760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 xml:space="preserve">Acts </w:t>
            </w:r>
            <w:r w:rsidR="00B50760">
              <w:rPr>
                <w:rFonts w:ascii="Arial" w:hAnsi="Arial" w:cs="Arial"/>
                <w:sz w:val="24"/>
              </w:rPr>
              <w:t>20:13-3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063D78B1" w:rsidR="001A10C9" w:rsidRPr="001A10C9" w:rsidRDefault="00B50760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Godly Ministry</w:t>
            </w:r>
          </w:p>
        </w:tc>
      </w:tr>
    </w:tbl>
    <w:p w14:paraId="1E7BE40C" w14:textId="2F46CA71" w:rsidR="005076E7" w:rsidRDefault="005076E7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94A9F8C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ED7A482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1CF0995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3CDBA63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67427CF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127DA63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0F1C58E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493C2B5" w14:textId="77777777" w:rsidR="00B50760" w:rsidRDefault="00B50760" w:rsidP="00B50760">
      <w:pPr>
        <w:pStyle w:val="Title"/>
        <w:rPr>
          <w:sz w:val="32"/>
        </w:rPr>
      </w:pPr>
    </w:p>
    <w:p w14:paraId="13A177CB" w14:textId="77777777" w:rsidR="00B50760" w:rsidRDefault="00B50760" w:rsidP="00B50760">
      <w:pPr>
        <w:pStyle w:val="Title"/>
        <w:rPr>
          <w:sz w:val="32"/>
        </w:rPr>
      </w:pPr>
      <w:r>
        <w:rPr>
          <w:sz w:val="32"/>
        </w:rPr>
        <w:t>Healthy Church</w:t>
      </w:r>
    </w:p>
    <w:p w14:paraId="347D58A6" w14:textId="77777777" w:rsidR="00B50760" w:rsidRPr="00AC4901" w:rsidRDefault="00B50760" w:rsidP="00B50760">
      <w:pPr>
        <w:pStyle w:val="Title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B50760" w:rsidRPr="001A10C9" w14:paraId="1A663B90" w14:textId="77777777" w:rsidTr="0087697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7BEB118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5</w:t>
            </w:r>
            <w:r w:rsidRPr="00B50760">
              <w:rPr>
                <w:rFonts w:ascii="Arial" w:hAnsi="Arial" w:cs="Arial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2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9CC8EC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>Titus 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ED4F275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Godly Leaders</w:t>
            </w:r>
          </w:p>
        </w:tc>
      </w:tr>
      <w:tr w:rsidR="00B50760" w:rsidRPr="001A10C9" w14:paraId="00D397E4" w14:textId="77777777" w:rsidTr="0087697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F07BA9C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2</w:t>
            </w:r>
            <w:r w:rsidRPr="00B50760">
              <w:rPr>
                <w:rFonts w:ascii="Arial" w:hAnsi="Arial" w:cs="Arial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2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8ECE75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>Titus 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F934BE6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Godly Generations</w:t>
            </w:r>
          </w:p>
        </w:tc>
      </w:tr>
      <w:tr w:rsidR="00B50760" w:rsidRPr="001A10C9" w14:paraId="3F1E119F" w14:textId="77777777" w:rsidTr="0087697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076B781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9</w:t>
            </w:r>
            <w:r w:rsidRPr="00B50760">
              <w:rPr>
                <w:rFonts w:ascii="Arial" w:hAnsi="Arial" w:cs="Arial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2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6ABA1C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>Titus 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A72BF35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Doing Good</w:t>
            </w:r>
          </w:p>
        </w:tc>
      </w:tr>
      <w:tr w:rsidR="00B50760" w:rsidRPr="001A10C9" w14:paraId="04C6C7F3" w14:textId="77777777" w:rsidTr="00876974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F96D188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6</w:t>
            </w:r>
            <w:r w:rsidRPr="00B50760">
              <w:rPr>
                <w:rFonts w:ascii="Arial" w:hAnsi="Arial" w:cs="Arial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2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F14744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 xml:space="preserve">Acts </w:t>
            </w:r>
            <w:r>
              <w:rPr>
                <w:rFonts w:ascii="Arial" w:hAnsi="Arial" w:cs="Arial"/>
                <w:sz w:val="24"/>
              </w:rPr>
              <w:t>20:13-3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E47D517" w14:textId="77777777" w:rsidR="00B50760" w:rsidRPr="001A10C9" w:rsidRDefault="00B50760" w:rsidP="00876974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Godly Ministry</w:t>
            </w:r>
          </w:p>
        </w:tc>
      </w:tr>
    </w:tbl>
    <w:p w14:paraId="48D09444" w14:textId="77777777" w:rsidR="005C57D7" w:rsidRDefault="005C57D7" w:rsidP="00B50760">
      <w:pPr>
        <w:pStyle w:val="Title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5C57D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F523C0" w:rsidRDefault="00F523C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F523C0" w:rsidRDefault="00F523C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F523C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F523C0" w:rsidRDefault="00F523C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F523C0" w:rsidRDefault="00F523C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F523C0" w:rsidRDefault="00F523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F523C0" w:rsidRDefault="00F523C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F523C0" w:rsidRDefault="00F523C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F523C0" w14:paraId="7B2358AB" w14:textId="77777777" w:rsidTr="00F876C0">
      <w:tc>
        <w:tcPr>
          <w:tcW w:w="2420" w:type="pct"/>
        </w:tcPr>
        <w:p w14:paraId="6272BA96" w14:textId="160D8F56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F523C0" w:rsidRDefault="00F523C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F523C0" w:rsidRDefault="00F52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5240A"/>
    <w:rsid w:val="00081372"/>
    <w:rsid w:val="00084F0F"/>
    <w:rsid w:val="000936FA"/>
    <w:rsid w:val="000F1DD7"/>
    <w:rsid w:val="000F735C"/>
    <w:rsid w:val="00120D25"/>
    <w:rsid w:val="001A10C9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5076E7"/>
    <w:rsid w:val="005547B5"/>
    <w:rsid w:val="0059348A"/>
    <w:rsid w:val="005C57D7"/>
    <w:rsid w:val="005E09CF"/>
    <w:rsid w:val="006D7B27"/>
    <w:rsid w:val="00721F86"/>
    <w:rsid w:val="008E627A"/>
    <w:rsid w:val="00955E41"/>
    <w:rsid w:val="009803CD"/>
    <w:rsid w:val="009A4DF0"/>
    <w:rsid w:val="009D7B8C"/>
    <w:rsid w:val="00A1590A"/>
    <w:rsid w:val="00AC4901"/>
    <w:rsid w:val="00B0766B"/>
    <w:rsid w:val="00B41B08"/>
    <w:rsid w:val="00B50760"/>
    <w:rsid w:val="00B50DAF"/>
    <w:rsid w:val="00B52BA6"/>
    <w:rsid w:val="00B6009A"/>
    <w:rsid w:val="00BF1CEB"/>
    <w:rsid w:val="00C360F7"/>
    <w:rsid w:val="00D32C2D"/>
    <w:rsid w:val="00DD4AAE"/>
    <w:rsid w:val="00F45EB7"/>
    <w:rsid w:val="00F523C0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F730D-B15D-F041-B926-1E5A441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6</Words>
  <Characters>267</Characters>
  <Application>Microsoft Macintosh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21</cp:revision>
  <cp:lastPrinted>2017-01-28T10:57:00Z</cp:lastPrinted>
  <dcterms:created xsi:type="dcterms:W3CDTF">2016-06-25T09:47:00Z</dcterms:created>
  <dcterms:modified xsi:type="dcterms:W3CDTF">2017-11-04T14:52:00Z</dcterms:modified>
</cp:coreProperties>
</file>